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C8149D" w:rsidRPr="00C8149D" w:rsidRDefault="0036527F" w:rsidP="0060792A">
      <w:pPr>
        <w:shd w:val="clear" w:color="auto" w:fill="FFFFFF"/>
        <w:jc w:val="center"/>
        <w:rPr>
          <w:b/>
          <w:sz w:val="28"/>
          <w:szCs w:val="28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Pr="005E6C54">
        <w:rPr>
          <w:b/>
          <w:sz w:val="28"/>
          <w:szCs w:val="28"/>
        </w:rPr>
        <w:t xml:space="preserve">постановления администрации города </w:t>
      </w:r>
      <w:r w:rsidR="00E24286" w:rsidRPr="005E6C54">
        <w:rPr>
          <w:b/>
          <w:sz w:val="28"/>
          <w:szCs w:val="28"/>
        </w:rPr>
        <w:t xml:space="preserve">Ханты-Мансийска от </w:t>
      </w:r>
      <w:r w:rsidR="008360DF" w:rsidRPr="008360DF">
        <w:rPr>
          <w:b/>
          <w:sz w:val="28"/>
          <w:szCs w:val="28"/>
        </w:rPr>
        <w:t>Проект</w:t>
      </w:r>
      <w:r w:rsidR="008360DF">
        <w:rPr>
          <w:b/>
          <w:sz w:val="28"/>
          <w:szCs w:val="28"/>
        </w:rPr>
        <w:t>а</w:t>
      </w:r>
      <w:r w:rsidR="008360DF" w:rsidRPr="008360DF">
        <w:rPr>
          <w:b/>
          <w:sz w:val="28"/>
          <w:szCs w:val="28"/>
        </w:rPr>
        <w:t xml:space="preserve"> постановления Администрации города Ханты-Мансийска «</w:t>
      </w:r>
      <w:r w:rsidR="0060792A" w:rsidRPr="0060792A">
        <w:rPr>
          <w:b/>
          <w:sz w:val="28"/>
          <w:szCs w:val="28"/>
        </w:rPr>
        <w:t>О внесении изменений в постановление Администрации города Ханты-Мансийска от 23.05.2018 №421 «Об утверждении  перечня социально значимых видов деятельности</w:t>
      </w:r>
      <w:r w:rsidR="0060792A">
        <w:rPr>
          <w:b/>
          <w:sz w:val="28"/>
          <w:szCs w:val="28"/>
        </w:rPr>
        <w:t xml:space="preserve"> </w:t>
      </w:r>
      <w:r w:rsidR="0060792A" w:rsidRPr="0060792A">
        <w:rPr>
          <w:b/>
          <w:sz w:val="28"/>
          <w:szCs w:val="28"/>
        </w:rPr>
        <w:t>в городе Ханты-Мансийске»</w:t>
      </w:r>
    </w:p>
    <w:p w:rsidR="0036527F" w:rsidRPr="005E6C54" w:rsidRDefault="0036527F" w:rsidP="00E2428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Default="00BE5A44" w:rsidP="0058606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 xml:space="preserve">кающие в связи с исполнением </w:t>
      </w:r>
      <w:r w:rsidR="008360DF" w:rsidRPr="008360DF">
        <w:rPr>
          <w:sz w:val="28"/>
          <w:szCs w:val="28"/>
        </w:rPr>
        <w:t>Проект</w:t>
      </w:r>
      <w:r w:rsidR="008360DF">
        <w:rPr>
          <w:sz w:val="28"/>
          <w:szCs w:val="28"/>
        </w:rPr>
        <w:t>ом</w:t>
      </w:r>
      <w:r w:rsidR="008360DF" w:rsidRPr="008360DF">
        <w:rPr>
          <w:sz w:val="28"/>
          <w:szCs w:val="28"/>
        </w:rPr>
        <w:t xml:space="preserve"> постановления Администрации города Ханты-Мансийска «</w:t>
      </w:r>
      <w:r w:rsidR="0060792A" w:rsidRPr="0060792A">
        <w:rPr>
          <w:sz w:val="28"/>
          <w:szCs w:val="28"/>
        </w:rPr>
        <w:t>О внесении изменений в постановление Администрации города Ханты-Мансийска от 23.05.2018 №421 «Об утверждении  перечня социально знач</w:t>
      </w:r>
      <w:r w:rsidR="0060792A" w:rsidRPr="0060792A">
        <w:rPr>
          <w:sz w:val="28"/>
          <w:szCs w:val="28"/>
        </w:rPr>
        <w:t>и</w:t>
      </w:r>
      <w:r w:rsidR="0060792A" w:rsidRPr="0060792A">
        <w:rPr>
          <w:sz w:val="28"/>
          <w:szCs w:val="28"/>
        </w:rPr>
        <w:t>мых видов деятельности в городе Ханты-Мансийске</w:t>
      </w:r>
      <w:r w:rsidR="008360DF" w:rsidRPr="008360DF">
        <w:rPr>
          <w:sz w:val="28"/>
          <w:szCs w:val="28"/>
        </w:rPr>
        <w:t>»</w:t>
      </w:r>
      <w:r w:rsidR="00CB19FF" w:rsidRPr="005E6C54">
        <w:rPr>
          <w:sz w:val="28"/>
          <w:szCs w:val="28"/>
        </w:rPr>
        <w:t>, состоят из информационных издержек по выполнению информационного требования, содержащегося в пр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екте нор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кта</w:t>
      </w:r>
      <w:r w:rsidR="00C16637" w:rsidRPr="005E6C54">
        <w:rPr>
          <w:sz w:val="28"/>
          <w:szCs w:val="28"/>
        </w:rPr>
        <w:t xml:space="preserve">. </w:t>
      </w:r>
    </w:p>
    <w:p w:rsidR="00D40A71" w:rsidRPr="005E6C54" w:rsidRDefault="00357424" w:rsidP="0060792A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DC331B"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на </w:t>
      </w:r>
      <w:r w:rsidR="007701C1">
        <w:rPr>
          <w:b/>
          <w:sz w:val="28"/>
          <w:szCs w:val="28"/>
        </w:rPr>
        <w:t>участие в ко</w:t>
      </w:r>
      <w:r w:rsidR="007701C1">
        <w:rPr>
          <w:b/>
          <w:sz w:val="28"/>
          <w:szCs w:val="28"/>
        </w:rPr>
        <w:t>н</w:t>
      </w:r>
      <w:r w:rsidR="007701C1">
        <w:rPr>
          <w:b/>
          <w:sz w:val="28"/>
          <w:szCs w:val="28"/>
        </w:rPr>
        <w:t>курсе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r w:rsidRPr="005E6C54">
        <w:rPr>
          <w:b/>
          <w:sz w:val="28"/>
          <w:szCs w:val="28"/>
          <w:lang w:val="en-US"/>
        </w:rPr>
        <w:t>t</w:t>
      </w:r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>няя заработная плата работающего населения в целом по Российской Федерации на конец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 xml:space="preserve">со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 xml:space="preserve">8 час./м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C928F4" w:rsidRPr="005E6C54">
        <w:rPr>
          <w:sz w:val="28"/>
          <w:szCs w:val="28"/>
        </w:rPr>
        <w:t xml:space="preserve">Страховые взносы от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9B4BB0" w:rsidRPr="005E6C54">
        <w:rPr>
          <w:sz w:val="28"/>
          <w:szCs w:val="28"/>
        </w:rPr>
        <w:t>в Администрацию города</w:t>
      </w:r>
      <w:r w:rsidR="008126CB" w:rsidRPr="005E6C54">
        <w:rPr>
          <w:sz w:val="28"/>
          <w:szCs w:val="28"/>
        </w:rPr>
        <w:t xml:space="preserve"> 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с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1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2</w:t>
      </w:r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7B6F6E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По расчету в системе "Калькулятор издержек" сумма </w:t>
      </w:r>
      <w:r w:rsidR="00213DCD" w:rsidRPr="005E6C54">
        <w:rPr>
          <w:b/>
          <w:sz w:val="28"/>
          <w:szCs w:val="28"/>
        </w:rPr>
        <w:t>стандартных изде</w:t>
      </w:r>
      <w:r w:rsidR="00213DCD" w:rsidRPr="005E6C54">
        <w:rPr>
          <w:b/>
          <w:sz w:val="28"/>
          <w:szCs w:val="28"/>
        </w:rPr>
        <w:t>р</w:t>
      </w:r>
      <w:r w:rsidR="00213DCD" w:rsidRPr="005E6C54">
        <w:rPr>
          <w:b/>
          <w:sz w:val="28"/>
          <w:szCs w:val="28"/>
        </w:rPr>
        <w:t xml:space="preserve">жек </w:t>
      </w:r>
      <w:r w:rsidRPr="005E6C54">
        <w:rPr>
          <w:b/>
          <w:sz w:val="28"/>
          <w:szCs w:val="28"/>
        </w:rPr>
        <w:t>составила</w:t>
      </w:r>
      <w:r w:rsidR="00213DCD" w:rsidRPr="005E6C54">
        <w:rPr>
          <w:b/>
          <w:sz w:val="28"/>
          <w:szCs w:val="28"/>
        </w:rPr>
        <w:t xml:space="preserve"> </w:t>
      </w:r>
      <w:r w:rsidR="006E4451">
        <w:rPr>
          <w:b/>
          <w:sz w:val="28"/>
          <w:szCs w:val="28"/>
        </w:rPr>
        <w:t>5158,28</w:t>
      </w:r>
      <w:r w:rsidR="004418CF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рублей.</w:t>
      </w:r>
    </w:p>
    <w:p w:rsidR="002674E7" w:rsidRPr="005E6C54" w:rsidRDefault="0060792A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45pt;height:475pt;mso-position-horizontal-relative:char;mso-position-vertical-relative:line">
            <v:imagedata r:id="rId9" o:title=""/>
          </v:shape>
        </w:pict>
      </w:r>
    </w:p>
    <w:p w:rsidR="00BE688B" w:rsidRPr="005E6C54" w:rsidRDefault="0060792A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619pt;height:472.2pt;mso-position-horizontal-relative:char;mso-position-vertical-relative:line">
            <v:imagedata r:id="rId10" o:title=""/>
          </v:shape>
        </w:pict>
      </w:r>
    </w:p>
    <w:sectPr w:rsidR="00BE688B" w:rsidRPr="005E6C54" w:rsidSect="00F34877">
      <w:headerReference w:type="default" r:id="rId11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91" w:rsidRDefault="00F85591" w:rsidP="00B66E9B">
      <w:r>
        <w:separator/>
      </w:r>
    </w:p>
  </w:endnote>
  <w:endnote w:type="continuationSeparator" w:id="0">
    <w:p w:rsidR="00F85591" w:rsidRDefault="00F85591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91" w:rsidRDefault="00F85591" w:rsidP="00B66E9B">
      <w:r>
        <w:separator/>
      </w:r>
    </w:p>
  </w:footnote>
  <w:footnote w:type="continuationSeparator" w:id="0">
    <w:p w:rsidR="00F85591" w:rsidRDefault="00F85591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792A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674E7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064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D7D12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0792A"/>
    <w:rsid w:val="00612A9F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B55DE"/>
    <w:rsid w:val="006C1566"/>
    <w:rsid w:val="006C72D3"/>
    <w:rsid w:val="006D61A2"/>
    <w:rsid w:val="006E4451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01C1"/>
    <w:rsid w:val="007711C1"/>
    <w:rsid w:val="00775EAA"/>
    <w:rsid w:val="00776D04"/>
    <w:rsid w:val="00777C5A"/>
    <w:rsid w:val="00783CF0"/>
    <w:rsid w:val="007A0D27"/>
    <w:rsid w:val="007A36D8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60DF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D54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5591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77F8-A3FB-45F5-8B25-93EA42EE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7-24T12:11:00Z</cp:lastPrinted>
  <dcterms:created xsi:type="dcterms:W3CDTF">2019-12-20T07:29:00Z</dcterms:created>
  <dcterms:modified xsi:type="dcterms:W3CDTF">2020-04-07T07:31:00Z</dcterms:modified>
</cp:coreProperties>
</file>